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942CBC" w:rsidRDefault="008E71D9" w:rsidP="00577D1D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942CBC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Wymagania edukacyjne z geografii dla klasy 7 oparte na </w:t>
      </w:r>
      <w:r w:rsidRPr="00942CBC">
        <w:rPr>
          <w:rFonts w:asciiTheme="minorHAnsi" w:eastAsia="Calibri" w:hAnsiTheme="minorHAnsi" w:cstheme="minorHAnsi"/>
          <w:b/>
          <w:bCs/>
          <w:i/>
          <w:iCs/>
          <w:sz w:val="26"/>
          <w:szCs w:val="26"/>
        </w:rPr>
        <w:t xml:space="preserve">Programie nauczania geografii w </w:t>
      </w:r>
      <w:r w:rsidRPr="00942CBC">
        <w:rPr>
          <w:rFonts w:asciiTheme="minorHAnsi" w:eastAsia="Calibri" w:hAnsiTheme="minorHAnsi" w:cstheme="minorHAnsi"/>
          <w:b/>
          <w:bCs/>
          <w:i/>
          <w:sz w:val="26"/>
          <w:szCs w:val="26"/>
        </w:rPr>
        <w:t>szkole podstawowej</w:t>
      </w:r>
      <w:r w:rsidRPr="00942CBC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 – </w:t>
      </w:r>
      <w:r w:rsidRPr="00942CBC">
        <w:rPr>
          <w:rFonts w:asciiTheme="minorHAnsi" w:eastAsia="Calibri" w:hAnsiTheme="minorHAnsi" w:cstheme="minorHAnsi"/>
          <w:b/>
          <w:bCs/>
          <w:i/>
          <w:iCs/>
          <w:sz w:val="26"/>
          <w:szCs w:val="26"/>
        </w:rPr>
        <w:t xml:space="preserve">Planeta Nowa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942CBC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942CBC" w:rsidRDefault="00C55AF0" w:rsidP="00942CBC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Wymagania na poszczególne oceny</w:t>
            </w:r>
          </w:p>
        </w:tc>
      </w:tr>
      <w:tr w:rsidR="00C55AF0" w:rsidRPr="00942CBC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942CBC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  <w:t>konieczne</w:t>
            </w:r>
          </w:p>
          <w:p w:rsidR="00C55AF0" w:rsidRPr="00942CBC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942CBC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  <w:t>podstawowe</w:t>
            </w:r>
          </w:p>
          <w:p w:rsidR="00C55AF0" w:rsidRPr="00942CBC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942CBC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  <w:t>rozszerzające</w:t>
            </w:r>
          </w:p>
          <w:p w:rsidR="00C55AF0" w:rsidRPr="00942CBC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942CB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  <w:t>dopełniające</w:t>
            </w:r>
          </w:p>
          <w:p w:rsidR="00C55AF0" w:rsidRPr="00942CB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942CB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  <w:t>wykraczające</w:t>
            </w:r>
          </w:p>
          <w:p w:rsidR="00C55AF0" w:rsidRPr="00942CBC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(ocena celująca)</w:t>
            </w:r>
          </w:p>
        </w:tc>
      </w:tr>
      <w:tr w:rsidR="00E02E04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42CBC" w:rsidRDefault="00577D1D" w:rsidP="00942CBC">
            <w:pPr>
              <w:ind w:right="-14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1. </w:t>
            </w:r>
            <w:r w:rsidR="00E02E04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Podstawy geografii</w:t>
            </w:r>
            <w:r w:rsidR="00531DB8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.</w:t>
            </w:r>
            <w:r w:rsidR="00942CBC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531DB8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Rozdział dodatkow</w:t>
            </w:r>
            <w:r w:rsidR="00942CBC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y</w:t>
            </w:r>
          </w:p>
        </w:tc>
      </w:tr>
      <w:tr w:rsidR="00C55AF0" w:rsidRPr="00942CBC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942CBC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geografia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odział nauk geograficznych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wymiary Ziemi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iatka geograficz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łudnik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ównoleżnik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wrotnik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ługość geograficz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szerokość geograficzna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ap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kal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iatka kartograficz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genda mapy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mapy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skal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ysokość względ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 w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ysokość bezwzględ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ica </w:t>
            </w:r>
          </w:p>
          <w:p w:rsidR="008E71D9" w:rsidRPr="00942CB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mapy wysokość bezwzględną </w:t>
            </w:r>
          </w:p>
          <w:p w:rsidR="00404346" w:rsidRPr="00942CBC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na podstawie atlasu nazwy map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ych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942CB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źródła informacji geograficznej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kształtu Ziemi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siatki geograficznej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reśla położenie geograficzne punktów i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szarów na mapie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zereguje skale od największej do najmniejszej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942CB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942CBC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942CB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oglądy na kształt Ziemi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dowody na kulistość Ziemi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cechy południków i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ównoleżników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metody prezentacji zjawisk na mapach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942CB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wysokości względne </w:t>
            </w:r>
          </w:p>
          <w:p w:rsidR="00C55AF0" w:rsidRPr="00942CBC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podział map ze względu na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942CB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6F4F16" w:rsidRPr="00942CBC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różnicę między elipsoidą a geoidą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ciągłość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łudnikową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sługuje się skalą mapy do obliczania odległości w terenie i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</w:t>
            </w:r>
            <w:r w:rsidR="005C6874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apie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metody prezentacji zjawisk na mapach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rzeźbę terenu na podstawie rysunku poziomicowego i mapy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A01C42" w:rsidRPr="00942CBC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942CB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6F4F16" w:rsidRPr="00942CBC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942CB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942CBC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942CBC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A15B5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942CBC" w:rsidRDefault="00577D1D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2. </w:t>
            </w:r>
            <w:r w:rsidR="00C55AF0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Środowisko przyrodnicze Polski</w:t>
            </w:r>
          </w:p>
        </w:tc>
      </w:tr>
      <w:tr w:rsidR="00C55AF0" w:rsidRPr="00942CBC" w:rsidTr="00E54231">
        <w:tc>
          <w:tcPr>
            <w:tcW w:w="3174" w:type="dxa"/>
            <w:shd w:val="clear" w:color="auto" w:fill="auto"/>
          </w:tcPr>
          <w:p w:rsidR="00C854BD" w:rsidRPr="00942CBC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czeń: </w:t>
            </w:r>
          </w:p>
          <w:p w:rsidR="00B31F4F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31F4F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geometryczny środek Polski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geologia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 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ejstocen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holocen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rajobraz polodowcowy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rzeźba glacjalna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rodzaje skał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god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limat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iśnienie atmosferyczn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iż baryczny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yż baryczny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klimatu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rednia dobowa wartość temperatury powietrza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942CBC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wiatrów </w:t>
            </w:r>
          </w:p>
          <w:p w:rsidR="00B31F4F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 </w:t>
            </w:r>
            <w:r w:rsidR="00531DB8"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epływ</w:t>
            </w:r>
          </w:p>
          <w:p w:rsidR="00B31F4F" w:rsidRPr="00942CBC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system rzeczny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rzecze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lewisko</w:t>
            </w:r>
          </w:p>
          <w:p w:rsidR="00B31F4F" w:rsidRPr="00942CBC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główne rzeki Europy i Polski </w:t>
            </w:r>
          </w:p>
          <w:p w:rsidR="00B31F4F" w:rsidRPr="00942CBC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mapy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łożenie Morza Bałtyckiego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główne cechy fizyczne Bałtyku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eb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zynniki glebotwórcz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ces glebotwórczy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fil glebowy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y glebow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gleb w Polsc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sistość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óżne rodzaje lasów w Polsc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ochrony przyrody w Polsce </w:t>
            </w:r>
          </w:p>
          <w:p w:rsidR="00B31F4F" w:rsidRPr="00942CB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na mapie Polski parki narodowe</w:t>
            </w:r>
          </w:p>
          <w:p w:rsidR="004828F0" w:rsidRPr="00942CBC" w:rsidRDefault="004828F0" w:rsidP="00C854B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942CB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942CBC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D47095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chy poł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żenia Europy</w:t>
            </w:r>
            <w:r w:rsidR="00D47095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Polski</w:t>
            </w:r>
            <w:r w:rsidR="002324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07880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</w:t>
            </w:r>
            <w:r w:rsidR="003A6EED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stawie mapy </w:t>
            </w:r>
            <w:proofErr w:type="spellStart"/>
            <w:r w:rsidR="003A6EED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o</w:t>
            </w:r>
            <w:r w:rsidR="0047241C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ograficznej</w:t>
            </w:r>
            <w:proofErr w:type="spellEnd"/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granicę między Europą a Azją na podstawie mapy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uropy </w:t>
            </w:r>
          </w:p>
          <w:p w:rsidR="005C6874" w:rsidRPr="00942CBC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rzebieg granic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płytową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budowę litosfery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 powstawania gór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óry fałdowe, zrębowe oraz wulkaniczne w Europie i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lodowacenia na obszarze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izinne i górskie formy polodowcow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surowców mineralnych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strefy klimatyczne świata na podstawie mapy tematycznej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rzejściowości klimatu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ody Europy na podstawie mapy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typy ujść rzecznych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świat roślin i zwierząt Bałtyku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charakterystyczne typy gleb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gatunkową lasów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942CBC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942CB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942CBC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rozciągłość południkową i </w:t>
            </w:r>
            <w:r w:rsidR="005C6874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ć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ą</w:t>
            </w:r>
            <w:r w:rsidR="00D47095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uropy i Polski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cechy różnych typów genetycznych gór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dstawia współczesne obszary występowania lodowców na Ziemi i wskazuje je na mapie </w:t>
            </w:r>
            <w:proofErr w:type="spellStart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ogólnogeograficznej</w:t>
            </w:r>
            <w:proofErr w:type="spellEnd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świata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mapy </w:t>
            </w:r>
            <w:proofErr w:type="spellStart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chy ukształtowania powierzchni Europy i Polski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warunki klimatyczne w Europie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tuje wartości temperatury powietrza i wielkości opadów atmosferycznych z </w:t>
            </w:r>
            <w:proofErr w:type="spellStart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imatogramów</w:t>
            </w:r>
            <w:proofErr w:type="spellEnd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funkcje lasów </w:t>
            </w:r>
          </w:p>
          <w:p w:rsidR="005C6874" w:rsidRPr="00942CB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942CBC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942CB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942CB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mapy geologicznej obszary poszczególnych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fałdowań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 terenie Europy 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mechanizm powstawania lodowców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y i czynniki glebotwórcz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typy zbiorowisk leśnych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942CB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942CB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942CB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azuje konsekwencje rozciągłości południkowej i </w:t>
            </w:r>
            <w:r w:rsidR="005C6874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ci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ej Polski i Europy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znaczenie gospodarcze rzek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942CB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uje wycieczkę do parku narodowego lub rezerwatu przyrody</w:t>
            </w:r>
          </w:p>
          <w:p w:rsidR="00B31F4F" w:rsidRPr="00942CBC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942CBC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942CB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942CB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2E04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42CBC" w:rsidRDefault="00577D1D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 xml:space="preserve">3. </w:t>
            </w:r>
            <w:r w:rsidR="00E02E04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Ludność i urbanizacja w Polsce</w:t>
            </w:r>
          </w:p>
        </w:tc>
      </w:tr>
      <w:tr w:rsidR="00E02E04" w:rsidRPr="00942CBC" w:rsidTr="00E54231">
        <w:tc>
          <w:tcPr>
            <w:tcW w:w="3174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emografia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yrost naturalny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spółczynnik przyrostu naturalnego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spółczynnik urodzeń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półczynnik zgonów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iramida </w:t>
            </w:r>
            <w:r w:rsidR="00BA15B5" w:rsidRPr="00942CBC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t>płci i wieku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średnia długość trwania życia</w:t>
            </w:r>
          </w:p>
          <w:p w:rsidR="00A71AE3" w:rsidRPr="00942CBC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ane dotyczące struktury </w:t>
            </w:r>
            <w:r w:rsidR="00BA15B5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łci i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kaźnik gęstości zaludnienia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igracj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migracj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migracj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aldo migracji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yrost rzeczywisty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półczynnik przyrostu rzeczywistego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skupiska Polonii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igracje wewnętrzne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migracji wewnętrznych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mniejszości narodowe w Polsce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truktura zatrudnieni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truktura wykształceni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bezroboci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topa bezroboci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udność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aktywna zawodowo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942CBC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urbanizacj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kaźnik urbanizacji </w:t>
            </w:r>
          </w:p>
          <w:p w:rsidR="00A71AE3" w:rsidRPr="00942CBC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iasto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942CBC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942CBC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942CBC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kierunki napływu imigrantów do Polski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mniejszości narodowe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23241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niejszości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tniczne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społeczności etniczne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bezrobocia w Polsce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942CBC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942CBC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przykłady miast o różnych funkcjach w Polsce</w:t>
            </w:r>
          </w:p>
          <w:p w:rsidR="009E07B7" w:rsidRPr="00942CBC" w:rsidRDefault="009E07B7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miany na mapie politycznej Europy w drugiej połowie XX w</w:t>
            </w:r>
            <w:r w:rsidR="00531DB8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współczynnik przyrostu naturalnego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wskaźnik gęstości zaludnienia Polski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na podstawie mapy cechy rozmieszczenia ludności w Polsce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skutki migracji zagranicznych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przyczyny migracji wewnętrznych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funkcje wybranych miast w Polsce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przyczyny rozwoju miast w Polsce</w:t>
            </w:r>
          </w:p>
          <w:p w:rsidR="004828F0" w:rsidRPr="00942CBC" w:rsidRDefault="004828F0" w:rsidP="00BA15B5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strukturę </w:t>
            </w:r>
            <w:r w:rsidR="00BA15B5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łci i wieku</w:t>
            </w:r>
            <w:r w:rsidR="0023241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łci i wieku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czynniki przyrodnicze i </w:t>
            </w:r>
            <w:proofErr w:type="spellStart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pływające na rozmieszczenie ludności w wybranych państwach Europy i Polski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ozytywne i negatywne skutki urbanizacj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przemiany współczesnych miast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blemy mieszkańców dużych miast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942CBC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przemiany współczesnych miast</w:t>
            </w:r>
          </w:p>
          <w:p w:rsidR="00B271E2" w:rsidRPr="00942CBC" w:rsidRDefault="00B271E2" w:rsidP="00BA15B5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942CBC" w:rsidRDefault="004828F0" w:rsidP="00BA15B5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C854BD" w:rsidRPr="00942CB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942CB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942CB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942CBC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942CBC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6CF0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42CBC" w:rsidRDefault="00577D1D" w:rsidP="00577D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 xml:space="preserve">4. </w:t>
            </w:r>
            <w:r w:rsidR="00D36CF0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Rolnictwo i przemysł Polski</w:t>
            </w:r>
          </w:p>
        </w:tc>
      </w:tr>
      <w:tr w:rsidR="00E02E04" w:rsidRPr="00942CBC" w:rsidTr="00E54231">
        <w:tc>
          <w:tcPr>
            <w:tcW w:w="3174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unkcje rolnictwa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warunki przyrodnicze i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ozwoju rolnictwa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on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biór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uprawy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główne obszary upraw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hodowl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głowi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zwierzęta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gospodarski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przemysłu na sekcje i działy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unkcje przemysłu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źródła energi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elektrown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arunki przyrodnicze i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ozwoju rolnictwa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cechy polskiego przemysłu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ielkość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odukcji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nergii elektrycznej ze źródeł odnawialnych </w:t>
            </w:r>
          </w:p>
          <w:p w:rsidR="00B86323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skich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tach morskich </w:t>
            </w:r>
          </w:p>
          <w:p w:rsidR="00821C66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korzyści dla polskiego rolnictwa 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nikające z członkostwa naszego kraju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Unii Europejskiej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942CBC" w:rsidRDefault="00577D1D" w:rsidP="00577D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5. </w:t>
            </w:r>
            <w:r w:rsidR="00D36CF0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Usługi w Polsce</w:t>
            </w:r>
          </w:p>
        </w:tc>
      </w:tr>
      <w:tr w:rsidR="00E02E04" w:rsidRPr="00942CBC" w:rsidTr="00E54231">
        <w:tc>
          <w:tcPr>
            <w:tcW w:w="3174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óżnych rodzajów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usług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omunikacja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różnia rodzaje transportu w Polsc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różnia rodzaje łączności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turystyk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alory turystyczn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infrastruktura turystyczna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turystyki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942CBC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ksport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mport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bilans handlu zagranicznego 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państwa będące głównymi partnerami handlowymi Polski</w:t>
            </w:r>
          </w:p>
          <w:p w:rsidR="0086676A" w:rsidRPr="00942CBC" w:rsidRDefault="0086676A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942CBC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różnicowanie usług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mawia rodzaje transportu lądowego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czynniki rozwoju turystyk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polskie obiekty, znajdujące się na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iście </w:t>
            </w:r>
            <w:r w:rsidR="00E54231"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wiatowego dziedzictwa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UNESCO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strukturę towarową handlu międzynarodowego</w:t>
            </w:r>
          </w:p>
          <w:p w:rsidR="00EC79EC" w:rsidRPr="00942CBC" w:rsidRDefault="00EC79EC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A15B5" w:rsidRPr="00942CBC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usługi jako sektor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gospodarki oraz ich rolę w rozwoju społeczno-gospodarczym kraju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obiekty </w:t>
            </w:r>
            <w:r w:rsidR="00E54231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znajdując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się na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iście </w:t>
            </w:r>
            <w:r w:rsidR="00E54231"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wiatowego dziedzictwa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UNESCO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942CBC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zedstawia przyczyny niskiego salda bilansu handl</w:t>
            </w:r>
            <w:r w:rsidR="00531DB8"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u zagranicznego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</w:t>
            </w:r>
          </w:p>
          <w:p w:rsidR="001303F2" w:rsidRPr="00942CBC" w:rsidRDefault="001303F2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przyczyny zróżnicowania sieci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transportowej w Polsce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942CBC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cenia znaczenie handlu zagranicznego dla polskiej gospodarki</w:t>
            </w:r>
          </w:p>
          <w:p w:rsidR="001303F2" w:rsidRPr="00942CBC" w:rsidRDefault="001303F2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942CBC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cenia na podstawie dostępnych źródeł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ziom rozwoju turystyki zagranicznej w Polsce na tle innych krajów Europy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dostępnych źródeł zmiany, </w:t>
            </w:r>
            <w:r w:rsidR="00531DB8"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tóre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942CBC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F3FE2" w:rsidRPr="00942CBC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2E04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942CBC" w:rsidRDefault="00577D1D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 xml:space="preserve">6. </w:t>
            </w:r>
            <w:r w:rsidR="00E02E04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942CBC" w:rsidTr="00E54231">
        <w:tc>
          <w:tcPr>
            <w:tcW w:w="3174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czeń:</w:t>
            </w:r>
          </w:p>
          <w:p w:rsidR="00E02E04" w:rsidRPr="00942CBC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wymienia ź</w:t>
            </w:r>
            <w:r w:rsidR="0086676A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ródła zanieczyszczeń środowiska przyrodniczego</w:t>
            </w:r>
          </w:p>
          <w:p w:rsidR="001303F2" w:rsidRPr="00942CBC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podaje przyczyny </w:t>
            </w:r>
            <w:r w:rsidR="00AA29FC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kwaśnych opadów</w:t>
            </w:r>
          </w:p>
          <w:p w:rsidR="00380E44" w:rsidRPr="00942CBC" w:rsidRDefault="00380E44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czeń:</w:t>
            </w:r>
          </w:p>
          <w:p w:rsidR="00E02E04" w:rsidRPr="00942CBC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omawia</w:t>
            </w:r>
            <w:r w:rsidR="001303F2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rodzaje zanieczyszczeń i ich </w:t>
            </w:r>
            <w:r w:rsidR="009A57C2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ź</w:t>
            </w:r>
            <w:r w:rsidR="001303F2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ródła</w:t>
            </w:r>
          </w:p>
          <w:p w:rsidR="00CB4C2E" w:rsidRPr="00942CBC" w:rsidRDefault="00CB4C2E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czeń:</w:t>
            </w:r>
          </w:p>
          <w:p w:rsidR="001303F2" w:rsidRPr="00942CBC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charakteryzuje</w:t>
            </w:r>
            <w:r w:rsidR="00AA29FC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942CBC" w:rsidRDefault="0023241B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wymienia źródła</w:t>
            </w:r>
            <w:r w:rsidR="003B34E1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czeń:</w:t>
            </w:r>
          </w:p>
          <w:p w:rsidR="001303F2" w:rsidRPr="00942CBC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analizuje </w:t>
            </w:r>
            <w:r w:rsidR="002858FB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na podstawie mapy tematycznej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stan zanieczyszczeń wód śródlądowych </w:t>
            </w:r>
          </w:p>
          <w:p w:rsidR="00380E44" w:rsidRPr="00942CBC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czeń:</w:t>
            </w:r>
          </w:p>
          <w:p w:rsidR="00CB4C2E" w:rsidRPr="00942CBC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ustala </w:t>
            </w:r>
            <w:r w:rsidR="00D33966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na podstawie dostępnych źródeł, jakie </w:t>
            </w: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regiony w Polsce cechują się największym zanieczyszczeniem środowiska przyrodn</w:t>
            </w:r>
            <w:r w:rsidR="009A57C2" w:rsidRPr="00942CB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iczego </w:t>
            </w:r>
          </w:p>
          <w:p w:rsidR="00CB4C2E" w:rsidRPr="00942CBC" w:rsidRDefault="00CB4C2E" w:rsidP="00E54231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</w:tr>
      <w:tr w:rsidR="004828F0" w:rsidRPr="00942CB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942CBC" w:rsidRDefault="00577D1D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6"/>
              </w:rPr>
              <w:t xml:space="preserve">7. </w:t>
            </w:r>
            <w:r w:rsidR="004828F0" w:rsidRPr="00942CB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942CBC" w:rsidTr="00E54231">
        <w:tc>
          <w:tcPr>
            <w:tcW w:w="3174" w:type="dxa"/>
            <w:shd w:val="clear" w:color="auto" w:fill="auto"/>
          </w:tcPr>
          <w:p w:rsidR="007C655B" w:rsidRPr="00942CBC" w:rsidRDefault="007C655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wódź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lina rzeczn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oryto rzeczn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terasa zalewowa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sztuczny zbiornik wodny 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powodzi w Polsce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migracji do stref podmiejski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entra logistyczne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spedycja </w:t>
            </w:r>
          </w:p>
          <w:p w:rsidR="004828F0" w:rsidRPr="00942CBC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942CBC" w:rsidRDefault="007C655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zjawisko powodz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 obszary zagrożone powodzią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yczyny migracji do stref podmiejski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usług, które rozwijają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się dzięki wzrostowi ruchu turystycznego </w:t>
            </w:r>
          </w:p>
          <w:p w:rsidR="004828F0" w:rsidRPr="00942CBC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942CBC" w:rsidRDefault="007C655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sprzyjające powodziom w Polsce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wpływ warunków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zaprzyrodniczych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 wykorzystanie OZE w województwach pomorskim i łódzkim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zatrudnienia w konurbacji katowickiej i aglomeracji </w:t>
            </w: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łódzkiej przed 1989 r.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942CBC" w:rsidRDefault="00137FC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942CBC" w:rsidRDefault="007C655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942CBC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jwiększe powodzie w Polsce i ich skutki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pisuje zmiany, jakie zaszły w strukturze produkcji po 1989 r. w konurbacji katowickiej i aglomeracji łódzkiej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942CBC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942CBC" w:rsidRDefault="004828F0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942CBC" w:rsidRDefault="007C655B" w:rsidP="00577D1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942CBC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wybranych przykładach warunki przyrodnicze i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sprzyjające produkcji energii ze źródeł odnawialnych i nieodnawialnych lub ograniczające tę produkcję oraz określa ich wpływ na rozwój energetyki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ukazuje na wybranych przykładach wpływ procesów migracyjnych na strukturę wieku i zmiany zaludnienia obszarów wiejskich </w:t>
            </w:r>
          </w:p>
          <w:p w:rsidR="00E54231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942CBC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942CBC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942CBC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942CBC" w:rsidRDefault="00577D1D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 xml:space="preserve">8. </w:t>
            </w:r>
            <w:r w:rsidR="00E02E04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Mój region </w:t>
            </w:r>
            <w:r w:rsidR="0052431A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i</w:t>
            </w:r>
            <w:r w:rsidR="00E02E04" w:rsidRPr="00942CB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 moja mała ojczyzna</w:t>
            </w:r>
          </w:p>
        </w:tc>
      </w:tr>
      <w:tr w:rsidR="00E02E04" w:rsidRPr="00942CBC" w:rsidTr="00E54231">
        <w:tc>
          <w:tcPr>
            <w:tcW w:w="3174" w:type="dxa"/>
            <w:shd w:val="clear" w:color="auto" w:fill="auto"/>
          </w:tcPr>
          <w:p w:rsidR="00E02E04" w:rsidRPr="00942CBC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region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położenie swojego regionu na mapie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sąsiednie regiony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942CB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ała ojczyzna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</w:t>
            </w:r>
            <w:proofErr w:type="spellStart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gólnogeograficznej</w:t>
            </w:r>
            <w:proofErr w:type="spellEnd"/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, topograficznej lub na planie miasta obszar małej ojczyzny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walory środowiska geograficznego małej ojczyzny</w:t>
            </w:r>
          </w:p>
          <w:p w:rsidR="002A532C" w:rsidRPr="00942CBC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942CBC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942CBC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główne cechy gospodarki regionu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historię małej ojczyzny na podstawie dostępnych źródeł</w:t>
            </w:r>
          </w:p>
          <w:p w:rsidR="00660426" w:rsidRPr="00942CBC" w:rsidRDefault="00660426" w:rsidP="00577D1D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942CBC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942CBC" w:rsidRDefault="00B83F98" w:rsidP="00577D1D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942CBC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uje wycieczkę po swojej małej ojczyźnie </w:t>
            </w:r>
          </w:p>
          <w:p w:rsidR="00B83F98" w:rsidRPr="00942CBC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942CB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13" w:rsidRDefault="00022713" w:rsidP="00F406B9">
      <w:r>
        <w:separator/>
      </w:r>
    </w:p>
  </w:endnote>
  <w:endnote w:type="continuationSeparator" w:id="0">
    <w:p w:rsidR="00022713" w:rsidRDefault="0002271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13" w:rsidRDefault="00022713" w:rsidP="00F406B9">
      <w:r>
        <w:separator/>
      </w:r>
    </w:p>
  </w:footnote>
  <w:footnote w:type="continuationSeparator" w:id="0">
    <w:p w:rsidR="00022713" w:rsidRDefault="0002271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713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580A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241B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A7E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185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0E7F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2CBC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034A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4E7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00EA-0E4F-4913-B5EC-602DF6D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0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nusz</cp:lastModifiedBy>
  <cp:revision>2</cp:revision>
  <cp:lastPrinted>2017-08-02T09:04:00Z</cp:lastPrinted>
  <dcterms:created xsi:type="dcterms:W3CDTF">2018-09-16T09:15:00Z</dcterms:created>
  <dcterms:modified xsi:type="dcterms:W3CDTF">2018-09-16T09:15:00Z</dcterms:modified>
</cp:coreProperties>
</file>